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3E644C" w:rsidRPr="00D039DF">
        <w:rPr>
          <w:sz w:val="22"/>
          <w:szCs w:val="22"/>
          <w:lang w:eastAsia="sk-SK"/>
        </w:rPr>
        <w:t>Emtrade NR - v likvidácii,s. r. 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Pr="00D039DF">
        <w:rPr>
          <w:sz w:val="22"/>
          <w:szCs w:val="22"/>
          <w:lang w:eastAsia="sk-SK"/>
        </w:rPr>
        <w:t>Pražská 2, 94911 Klokočina</w:t>
      </w:r>
      <w:bookmarkStart w:id="4" w:name="ADRESA_END"/>
      <w:bookmarkEnd w:id="4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44118619</w:t>
      </w:r>
      <w:bookmarkStart w:id="6" w:name="ICOSID_END"/>
      <w:bookmarkEnd w:id="6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B5327">
        <w:rPr>
          <w:sz w:val="22"/>
          <w:szCs w:val="22"/>
        </w:rPr>
        <w:t xml:space="preserve"> – spoločnosť je v likvidácii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DB532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DB53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DB53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6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DB53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28" w:rsidRDefault="00D53A28" w:rsidP="00347C39">
      <w:pPr>
        <w:spacing w:before="0" w:after="0" w:line="240" w:lineRule="auto"/>
      </w:pPr>
      <w:r>
        <w:separator/>
      </w:r>
    </w:p>
  </w:endnote>
  <w:endnote w:type="continuationSeparator" w:id="0">
    <w:p w:rsidR="00D53A28" w:rsidRDefault="00D53A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53277C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53277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28" w:rsidRDefault="00D53A28" w:rsidP="00347C39">
      <w:pPr>
        <w:spacing w:before="0" w:after="0" w:line="240" w:lineRule="auto"/>
      </w:pPr>
      <w:r>
        <w:separator/>
      </w:r>
    </w:p>
  </w:footnote>
  <w:footnote w:type="continuationSeparator" w:id="0">
    <w:p w:rsidR="00D53A28" w:rsidRDefault="00D53A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53277C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84564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584564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End w:id="13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18619</w:t>
                          </w:r>
                          <w:bookmarkStart w:id="14" w:name="ICOHLAV_END"/>
                          <w:bookmarkEnd w:id="14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4118619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04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77C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7B4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034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BF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3A28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27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16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6367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7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5C47-F342-4F4E-81AA-A05AC6B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2</cp:revision>
  <cp:lastPrinted>2015-11-05T08:41:00Z</cp:lastPrinted>
  <dcterms:created xsi:type="dcterms:W3CDTF">2016-02-02T09:48:00Z</dcterms:created>
  <dcterms:modified xsi:type="dcterms:W3CDTF">2016-02-02T09:48:00Z</dcterms:modified>
</cp:coreProperties>
</file>